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enida Miguel Angel, Nuestra Señora del Rosario de Baruta, Miranda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6849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1632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7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LI TORIO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